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3158F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  <w:r w:rsidRPr="001315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proofErr w:type="spellEnd"/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C47876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овецкий А.А.</w:t>
            </w:r>
            <w:r w:rsidR="00447F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7F44" w:rsidRPr="00231EC7" w:rsidRDefault="00A10688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</w:t>
            </w:r>
            <w:r w:rsidR="00447F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F9E" w:rsidRPr="00742075" w:rsidRDefault="00391106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тветствии с требованиями приказа </w:t>
            </w:r>
            <w:proofErr w:type="gramStart"/>
            <w:r w:rsidRPr="007A648A">
              <w:rPr>
                <w:rFonts w:ascii="Times New Roman" w:hAnsi="Times New Roman"/>
                <w:sz w:val="20"/>
                <w:szCs w:val="20"/>
              </w:rPr>
              <w:t>генерального  директора</w:t>
            </w:r>
            <w:proofErr w:type="gram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5550FD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  <w:r w:rsidR="00573482">
              <w:rPr>
                <w:bCs/>
                <w:sz w:val="24"/>
              </w:rPr>
              <w:t>.05.2022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5550FD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6</w:t>
            </w:r>
            <w:r w:rsidR="00573482">
              <w:rPr>
                <w:bCs/>
                <w:sz w:val="24"/>
              </w:rPr>
              <w:t>.2022</w:t>
            </w:r>
            <w:r w:rsidR="006D7E21">
              <w:rPr>
                <w:bCs/>
                <w:sz w:val="24"/>
              </w:rPr>
              <w:t xml:space="preserve"> 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4A1AA7" w:rsidRPr="00573482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proofErr w:type="spellStart"/>
            <w:r w:rsidR="00C47876">
              <w:rPr>
                <w:bCs/>
                <w:sz w:val="24"/>
              </w:rPr>
              <w:t>спиловка</w:t>
            </w:r>
            <w:proofErr w:type="spellEnd"/>
            <w:r w:rsidR="00C47876">
              <w:rPr>
                <w:bCs/>
                <w:sz w:val="24"/>
              </w:rPr>
              <w:t xml:space="preserve"> 169 </w:t>
            </w:r>
            <w:r w:rsidR="002B733F">
              <w:rPr>
                <w:bCs/>
                <w:sz w:val="24"/>
              </w:rPr>
              <w:t xml:space="preserve">деревьев с обрезкой веток, </w:t>
            </w:r>
            <w:proofErr w:type="spellStart"/>
            <w:r w:rsidR="002B733F">
              <w:rPr>
                <w:bCs/>
                <w:sz w:val="24"/>
              </w:rPr>
              <w:t>раскряже</w:t>
            </w:r>
            <w:r w:rsidR="00C47876">
              <w:rPr>
                <w:bCs/>
                <w:sz w:val="24"/>
              </w:rPr>
              <w:t>вкой</w:t>
            </w:r>
            <w:r w:rsidR="00573482">
              <w:rPr>
                <w:bCs/>
                <w:sz w:val="24"/>
              </w:rPr>
              <w:t>.</w:t>
            </w:r>
            <w:r w:rsidR="002B733F">
              <w:rPr>
                <w:bCs/>
                <w:sz w:val="24"/>
              </w:rPr>
              <w:t>и</w:t>
            </w:r>
            <w:proofErr w:type="spellEnd"/>
            <w:r w:rsidR="002B733F">
              <w:rPr>
                <w:bCs/>
                <w:sz w:val="24"/>
              </w:rPr>
              <w:t xml:space="preserve"> возможной утилизацией древесных отходов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6D7E21" w:rsidRDefault="00C47876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ые деревья </w:t>
            </w:r>
          </w:p>
        </w:tc>
        <w:tc>
          <w:tcPr>
            <w:tcW w:w="1417" w:type="dxa"/>
          </w:tcPr>
          <w:p w:rsidR="00EF15DF" w:rsidRPr="00A702E8" w:rsidRDefault="00EF15DF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</w:t>
            </w:r>
            <w:r w:rsidR="00A702E8">
              <w:rPr>
                <w:sz w:val="24"/>
              </w:rPr>
              <w:t>т.</w:t>
            </w:r>
          </w:p>
        </w:tc>
        <w:tc>
          <w:tcPr>
            <w:tcW w:w="1418" w:type="dxa"/>
          </w:tcPr>
          <w:p w:rsidR="00EF15DF" w:rsidRPr="00447F44" w:rsidRDefault="00C47876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69</w:t>
            </w:r>
          </w:p>
        </w:tc>
        <w:tc>
          <w:tcPr>
            <w:tcW w:w="3454" w:type="dxa"/>
            <w:vAlign w:val="center"/>
          </w:tcPr>
          <w:p w:rsidR="00447F44" w:rsidRPr="00447F44" w:rsidRDefault="00447F44" w:rsidP="005E3F8F">
            <w:pPr>
              <w:pStyle w:val="a4"/>
              <w:ind w:right="-56"/>
              <w:jc w:val="left"/>
              <w:rPr>
                <w:sz w:val="24"/>
              </w:rPr>
            </w:pP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B733F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0FD"/>
    <w:rsid w:val="00555782"/>
    <w:rsid w:val="00556B26"/>
    <w:rsid w:val="00567910"/>
    <w:rsid w:val="00571ABC"/>
    <w:rsid w:val="00573482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D7E21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10688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47876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7D54"/>
  <w15:docId w15:val="{2B7A7C29-A955-4727-950D-51AED15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F7A-7B46-457A-962D-248326C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Буховецкий А.А.</cp:lastModifiedBy>
  <cp:revision>4</cp:revision>
  <cp:lastPrinted>2022-05-25T12:36:00Z</cp:lastPrinted>
  <dcterms:created xsi:type="dcterms:W3CDTF">2022-05-25T11:48:00Z</dcterms:created>
  <dcterms:modified xsi:type="dcterms:W3CDTF">2022-05-25T12:44:00Z</dcterms:modified>
</cp:coreProperties>
</file>